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1 vom 13. Februar 2015</w:t>
      </w:r>
    </w:p>
    <w:p>
      <w:r>
        <w:t>VD Tribunal cantonal, 2015-02-13, FR</w:t>
      </w:r>
    </w:p>
    <w:p>
      <w:r>
        <w:rPr>
          <w:b/>
        </w:rPr>
        <w:t xml:space="preserve">Quelle: </w:t>
      </w:r>
      <w:r>
        <w:t>https://mcp.opencaselaw.ch/entscheid/vd_findinfo_Jug___2015___191</w:t>
      </w:r>
    </w:p>
    <w:p>
      <w:r>
        <w:t>FR: VD_FINDINFO Jug / 2015 / 191 du 13 février 2015</w:t>
      </w:r>
    </w:p>
    <w:p>
      <w:r>
        <w:t>IT: VD_FINDINFO Jug / 2015 / 191 del 13 febbraio 2015</w:t>
      </w:r>
    </w:p>
    <w:p>
      <w:pPr>
        <w:pStyle w:val="Heading2"/>
      </w:pPr>
      <w:r>
        <w:t>Regeste</w:t>
      </w:r>
    </w:p>
    <w:p>
      <w:r>
        <w:t>RÉVISION{DÉCISION}, DÉCISION D'IRRECEVABILITÉ, ABUS DE DROIT | 410 al. 1 let. a CPP (CH), 412 al. 2 CPP (CH)</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pp. 66 s; ATF 130 IV 72 c. 1;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Schulthess § 2011, n. 2092, p. 679; Heer, in : Niggli/Heer/Wiprächtiger [éd.], Basler Kommentar, Schweizerische Strafprozess­ordnung, Jugendstrafprozessordnung, 2 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Cette jurisprudence s’applique aussi à une procédure de révision régie par le CPP (TF 6B_310/2011 du 20 juin 2011).</w:t>
      </w:r>
    </w:p>
    <w:p>
      <w:r>
        <w:rPr>
          <w:b/>
        </w:rPr>
        <w:t>E. 2</w:t>
      </w:r>
    </w:p>
    <w:p>
      <w:r>
        <w:t>En l'espèce, le requérant a été condamné pour non-respect de la condition "01" figurant sur son permis de conduire, à savoir une obligation de recourir à une correction optique pour conduire. Il soutient que la mention de la condition "01" figurant sur son permis résulterait d'une erreur du Service des automobiles et de la navigation du canton de Vaud. Selon un courrier que cette autorité a adressé au requérant le 16 mars 2015, celle-ci a constaté, à la suite de contrôles, que l'intéressé n'avait effectivement pas besoin de porter des lunettes ou des verres de contact et lui a remis un nouveau permis de conduire sans mention de la condition "01". Le fait que le requérant savait qu'il n'avait pas besoin de correction optique pour conduire est déterminant; il aurait pu et dû le dire au cours de la procédure pénale devant le Préfet et, au besoin, faire opposition à l'ordonnance rendue dans le délai à cet effet. En d'autres termes, la demande de révision déposée repose sur des faits que le condamné aurait pu révéler dans le cadre de la procédure ordinaire et qu'il n'avait aucune raison légitime de taire, de sorte qu'elle doit être qualifiée d'abusive.</w:t>
      </w:r>
    </w:p>
    <w:p>
      <w:r>
        <w:rPr>
          <w:b/>
        </w:rPr>
        <w:t>E. 3</w:t>
      </w:r>
    </w:p>
    <w:p>
      <w:r>
        <w:t>En définitive, la demande de révision présentée par P.________ est irrecevable.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